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CEAF" w14:textId="22582BC7" w:rsidR="00954BB8" w:rsidRDefault="00B5099F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0;text-align:left;margin-left:-54pt;margin-top:14.85pt;width:575.05pt;height:647.4pt;z-index:251662336">
            <v:imagedata r:id="rId8" o:title=""/>
            <w10:wrap side="right"/>
          </v:shape>
          <o:OLEObject Type="Embed" ProgID="Excel.Sheet.12" ShapeID="_x0000_s2088" DrawAspect="Content" ObjectID="_1831123150" r:id="rId9"/>
        </w:object>
      </w:r>
    </w:p>
    <w:p w14:paraId="40C9DB41" w14:textId="0760A9A1" w:rsidR="00954BB8" w:rsidRDefault="00954BB8" w:rsidP="00215B92">
      <w:pPr>
        <w:ind w:firstLine="708"/>
      </w:pP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361D8C8C" w14:textId="77777777" w:rsidR="00C06ABE" w:rsidRDefault="00C06ABE" w:rsidP="00B5099F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54A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099F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3038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2:33:00Z</dcterms:created>
  <dcterms:modified xsi:type="dcterms:W3CDTF">2026-01-28T22:33:00Z</dcterms:modified>
</cp:coreProperties>
</file>